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690FEB" w:rsidR="00E66CAD" w:rsidRPr="00B32D09" w:rsidRDefault="00D9442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4, 2019 - March 3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90F6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442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416E380" w:rsidR="008A7A6A" w:rsidRPr="00B32D09" w:rsidRDefault="00D944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FB4386" w:rsidR="00611FFE" w:rsidRPr="00B32D09" w:rsidRDefault="00D9442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F79777D" w:rsidR="00AA6673" w:rsidRPr="00B32D09" w:rsidRDefault="00D944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7F51ED" w:rsidR="002E5988" w:rsidRDefault="00D9442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0BE9C3A" w:rsidR="00AA6673" w:rsidRPr="00B32D09" w:rsidRDefault="00D9442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B290C1" w:rsidR="001F326D" w:rsidRDefault="00D9442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015DB25" w:rsidR="00AA6673" w:rsidRPr="00B32D09" w:rsidRDefault="00D9442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2E1D9A" w:rsidR="00122589" w:rsidRDefault="00D9442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784AD0" w:rsidR="00AA6673" w:rsidRPr="00B32D09" w:rsidRDefault="00D9442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9223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442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78A0F24" w:rsidR="00AA6673" w:rsidRPr="00B32D09" w:rsidRDefault="00D944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BD59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442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319D64C" w:rsidR="00AA6673" w:rsidRPr="00B32D09" w:rsidRDefault="00D944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442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4425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4 to March 30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